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84373E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PUEBLOS ORIGINARIOS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84373E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uriel Garrido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84373E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Francisca Benavides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C924E4" w:rsidRPr="009E102E" w:rsidRDefault="00C924E4" w:rsidP="00C924E4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924E4" w:rsidRDefault="00C924E4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lta de sensibilización e integración de la pertenencia cultural indígena en salud.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lta de compromiso de la autoridad con la temática de pertenencia intercultural.</w:t>
            </w:r>
          </w:p>
          <w:p w:rsidR="00C924E4" w:rsidRPr="00CC736D" w:rsidRDefault="00C924E4" w:rsidP="00C924E4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C924E4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C924E4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C924E4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alta de </w:t>
            </w:r>
            <w:r w:rsidR="000F5AA9">
              <w:rPr>
                <w:rFonts w:ascii="Arial" w:eastAsia="Times New Roman" w:hAnsi="Arial" w:cs="Arial"/>
                <w:lang w:eastAsia="es-ES"/>
              </w:rPr>
              <w:t>referentes de pueblos originarios a nivel comunal con estabilidad contractual y oficina.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No se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cumplio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con apoyo para mantención huertos.</w:t>
            </w: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lta de financiamiento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096E00" w:rsidRDefault="00096E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lta de empoderamiento de los dirigentes.</w:t>
            </w:r>
          </w:p>
        </w:tc>
        <w:tc>
          <w:tcPr>
            <w:tcW w:w="311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pacitar facilitadores interculturales (funcionarios)</w:t>
            </w:r>
          </w:p>
          <w:p w:rsidR="00C924E4" w:rsidRDefault="00C924E4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lizar catastro de usuarios pertenecientes a pueblos originarios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CC736D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signar a un encargado comunal y por centros de salud para realizar seguimientos de los planteamientos realizados.</w:t>
            </w:r>
          </w:p>
          <w:p w:rsidR="000F5AA9" w:rsidRDefault="000F5AA9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tener referente estable y continúo, ojala con oficina.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btener financiamiento.</w:t>
            </w: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ner espacio físico estable.</w:t>
            </w:r>
          </w:p>
          <w:p w:rsidR="000F5AA9" w:rsidRPr="00096E00" w:rsidRDefault="000F5AA9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CC736D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096E00" w:rsidRDefault="00096E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Generar actividades asociativas entre dirigentes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 w:rsidRPr="000F5AA9">
              <w:rPr>
                <w:rFonts w:ascii="Arial" w:eastAsia="Times New Roman" w:hAnsi="Arial" w:cs="Arial"/>
                <w:lang w:eastAsia="es-ES"/>
              </w:rPr>
              <w:t>Mediano Plazo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ano Plazo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rto plazo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P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ano plazo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Pr="00096E00" w:rsidRDefault="00096E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rto plazo</w:t>
            </w:r>
          </w:p>
        </w:tc>
        <w:tc>
          <w:tcPr>
            <w:tcW w:w="2694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ficina pueblos originarios comunal</w:t>
            </w:r>
          </w:p>
          <w:p w:rsidR="000F5AA9" w:rsidRDefault="000F5AA9" w:rsidP="00C924E4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 departamento salud</w:t>
            </w:r>
          </w:p>
          <w:p w:rsidR="000F5AA9" w:rsidRDefault="000F5AA9" w:rsidP="00C924E4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es centros de salud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partamento de salud (jefa)</w:t>
            </w:r>
          </w:p>
          <w:p w:rsidR="000F5AA9" w:rsidRDefault="000F5AA9" w:rsidP="000F5AA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es Centro de Salud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lcalde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lcalde</w:t>
            </w:r>
          </w:p>
          <w:p w:rsidR="00096E00" w:rsidRDefault="00096E00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epartamento de salud (Jefa)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Pr="00096E00" w:rsidRDefault="00096E00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ficina pueblos originarios</w:t>
            </w:r>
          </w:p>
        </w:tc>
        <w:tc>
          <w:tcPr>
            <w:tcW w:w="4536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onsejo Marí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Jopia</w:t>
            </w:r>
            <w:proofErr w:type="spellEnd"/>
          </w:p>
          <w:p w:rsidR="00C924E4" w:rsidRDefault="000F5AA9" w:rsidP="00C924E4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uana Casillas Jefa departamento de salud</w:t>
            </w:r>
            <w:r w:rsidR="00C924E4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F5AA9" w:rsidP="000F5AA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F5AA9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Dirigentes participantes de diálogos ciudadanos </w:t>
            </w:r>
            <w:r w:rsidR="00096E00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Pr="00096E00" w:rsidRDefault="00096E00" w:rsidP="00096E00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96E00" w:rsidRPr="00096E00" w:rsidRDefault="00096E00" w:rsidP="00096E0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096E00">
              <w:rPr>
                <w:rFonts w:ascii="Arial" w:eastAsia="Times New Roman" w:hAnsi="Arial" w:cs="Arial"/>
                <w:lang w:eastAsia="es-ES"/>
              </w:rPr>
              <w:t>Consejal</w:t>
            </w:r>
            <w:proofErr w:type="spellEnd"/>
            <w:r w:rsidRPr="00096E00">
              <w:rPr>
                <w:rFonts w:ascii="Arial" w:eastAsia="Times New Roman" w:hAnsi="Arial" w:cs="Arial"/>
                <w:lang w:eastAsia="es-ES"/>
              </w:rPr>
              <w:t xml:space="preserve"> Sra. María </w:t>
            </w:r>
            <w:proofErr w:type="spellStart"/>
            <w:r w:rsidRPr="00096E00">
              <w:rPr>
                <w:rFonts w:ascii="Arial" w:eastAsia="Times New Roman" w:hAnsi="Arial" w:cs="Arial"/>
                <w:lang w:eastAsia="es-ES"/>
              </w:rPr>
              <w:t>Jopia</w:t>
            </w:r>
            <w:proofErr w:type="spellEnd"/>
            <w:r w:rsidRPr="00096E00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F5AA9" w:rsidRDefault="00096E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Consejal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Sra. Marí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Jopia</w:t>
            </w:r>
            <w:proofErr w:type="spellEnd"/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Default="00096E00" w:rsidP="00096E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96E00" w:rsidRPr="00096E00" w:rsidRDefault="00096E00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igentes participantes de diálog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ES"/>
              </w:rPr>
              <w:t xml:space="preserve"> ciudadano</w:t>
            </w:r>
          </w:p>
        </w:tc>
      </w:tr>
    </w:tbl>
    <w:p w:rsidR="00B10429" w:rsidRDefault="00697C89" w:rsidP="00B10429">
      <w:pPr>
        <w:ind w:left="1416" w:firstLine="708"/>
      </w:pPr>
      <w:r>
        <w:lastRenderedPageBreak/>
        <w:tab/>
      </w:r>
      <w:r w:rsidR="00B10429">
        <w:t>__________________________   _________________________________  ___________________________________   ____________________________________</w:t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08C9"/>
    <w:multiLevelType w:val="hybridMultilevel"/>
    <w:tmpl w:val="FE267A4E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E387E"/>
    <w:rsid w:val="000F5AA9"/>
    <w:rsid w:val="001403DB"/>
    <w:rsid w:val="001C3E63"/>
    <w:rsid w:val="001E7A1D"/>
    <w:rsid w:val="001F5747"/>
    <w:rsid w:val="00314BEA"/>
    <w:rsid w:val="0049114D"/>
    <w:rsid w:val="004F7527"/>
    <w:rsid w:val="00605F4C"/>
    <w:rsid w:val="00684BCB"/>
    <w:rsid w:val="006937E5"/>
    <w:rsid w:val="00697C89"/>
    <w:rsid w:val="006A6880"/>
    <w:rsid w:val="0084373E"/>
    <w:rsid w:val="00875B90"/>
    <w:rsid w:val="009E2B98"/>
    <w:rsid w:val="00AD0A5E"/>
    <w:rsid w:val="00AD762A"/>
    <w:rsid w:val="00B10429"/>
    <w:rsid w:val="00B432DB"/>
    <w:rsid w:val="00BF4041"/>
    <w:rsid w:val="00C0184C"/>
    <w:rsid w:val="00C924E4"/>
    <w:rsid w:val="00CC736D"/>
    <w:rsid w:val="00F1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DC40-D1E1-4D27-8D48-2159776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sa_boxatencion</cp:lastModifiedBy>
  <cp:revision>2</cp:revision>
  <cp:lastPrinted>2017-08-23T18:37:00Z</cp:lastPrinted>
  <dcterms:created xsi:type="dcterms:W3CDTF">2017-11-16T17:43:00Z</dcterms:created>
  <dcterms:modified xsi:type="dcterms:W3CDTF">2017-11-16T17:43:00Z</dcterms:modified>
</cp:coreProperties>
</file>